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97729" w14:textId="77777777"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260D5383" w14:textId="77777777"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14:paraId="6849867A" w14:textId="77777777"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14:paraId="67B8F7DF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3E0A0206" w14:textId="77777777"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14:paraId="20FC7C1E" w14:textId="77777777"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11325FDF" w14:textId="77777777"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494A0BD" w14:textId="77777777"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64E74B60" w14:textId="77777777"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8437E1D" w14:textId="77777777"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14:paraId="7049E90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7D070F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7D84A4BC" w14:textId="77777777"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64B0BBC7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6B20A851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14:paraId="5EE62243" w14:textId="77777777"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3DBD417A" w14:textId="2CFBBB1D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0461EAD" w14:textId="77777777" w:rsidR="00300812" w:rsidRDefault="0030081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1823BC2" w14:textId="6ECFF851" w:rsidR="000839D8" w:rsidRPr="000839D8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STUDENT LIFE </w:t>
      </w:r>
      <w:r w:rsidR="00345B23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and WORK 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14:paraId="6C3B4CD7" w14:textId="595CCCCA" w:rsidR="00EF23F0" w:rsidRDefault="00EF4020" w:rsidP="00EF23F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ffice of the Dean of Students- </w:t>
      </w:r>
      <w:r w:rsidRPr="00EF4020">
        <w:rPr>
          <w:rFonts w:ascii="Times New Roman" w:eastAsia="Arial Unicode MS" w:hAnsi="Times New Roman" w:cs="Times New Roman"/>
          <w:b/>
        </w:rPr>
        <w:t xml:space="preserve">Student Resource and Advocacy </w:t>
      </w:r>
      <w:r>
        <w:rPr>
          <w:rFonts w:ascii="Times New Roman" w:eastAsia="Arial Unicode MS" w:hAnsi="Times New Roman" w:cs="Times New Roman"/>
          <w:b/>
        </w:rPr>
        <w:t>Program Lead</w:t>
      </w:r>
    </w:p>
    <w:p w14:paraId="39FFD429" w14:textId="133F3989" w:rsidR="00EF23F0" w:rsidRPr="002E6EE6" w:rsidRDefault="00EF23F0" w:rsidP="00EF23F0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6/2021</w:t>
      </w:r>
    </w:p>
    <w:p w14:paraId="427B383D" w14:textId="724D5A83" w:rsidR="00EF4020" w:rsidRPr="00EF4020" w:rsidRDefault="00EF402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ed at the OSU Basic Needs Center to lead multiple student programs including our </w:t>
      </w:r>
      <w:r w:rsidRPr="00C7169C">
        <w:rPr>
          <w:rFonts w:ascii="Times New Roman" w:hAnsi="Times New Roman" w:cs="Times New Roman"/>
          <w:bCs/>
          <w:iCs/>
          <w:kern w:val="28"/>
        </w:rPr>
        <w:t>Food Assistance program</w:t>
      </w:r>
      <w:r>
        <w:rPr>
          <w:rFonts w:ascii="Times New Roman" w:hAnsi="Times New Roman" w:cs="Times New Roman"/>
          <w:bCs/>
          <w:iCs/>
          <w:kern w:val="28"/>
        </w:rPr>
        <w:t xml:space="preserve"> and Textbook Lending Program </w:t>
      </w:r>
    </w:p>
    <w:p w14:paraId="54D79DFD" w14:textId="2040F380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jects</w:t>
      </w:r>
      <w:proofErr w:type="gramEnd"/>
    </w:p>
    <w:p w14:paraId="6ED4E2A0" w14:textId="77777777" w:rsidR="00EF23F0" w:rsidRPr="0083769B" w:rsidRDefault="00EF23F0" w:rsidP="00EF23F0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statistical analysis components at the HSRC related to finding and supporting high risk students and community coordination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grams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6424A0D7" w14:textId="77777777" w:rsidR="00EF23F0" w:rsidRPr="0059474D" w:rsidRDefault="00EF23F0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4BE882E" w14:textId="77777777"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14:paraId="5C7B2B6B" w14:textId="51AE9A00" w:rsidR="00564171" w:rsidRPr="00B652BA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ollege Housing Northwest</w:t>
      </w:r>
      <w:r w:rsidR="00564171" w:rsidRPr="00AA405F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                          Corvallis, Oregon            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</w:t>
      </w:r>
      <w:r w:rsidR="00564171">
        <w:rPr>
          <w:rFonts w:ascii="Times New Roman" w:eastAsia="Arial Unicode MS" w:hAnsi="Times New Roman" w:cs="Times New Roman"/>
        </w:rPr>
        <w:t xml:space="preserve">        10/16 to </w:t>
      </w:r>
      <w:r w:rsidR="00345B23">
        <w:rPr>
          <w:rFonts w:ascii="Times New Roman" w:eastAsia="Arial Unicode MS" w:hAnsi="Times New Roman" w:cs="Times New Roman"/>
        </w:rPr>
        <w:t>6/20</w:t>
      </w:r>
      <w:r w:rsidR="00564171">
        <w:rPr>
          <w:rFonts w:ascii="Times New Roman" w:eastAsia="Arial Unicode MS" w:hAnsi="Times New Roman" w:cs="Times New Roman"/>
        </w:rPr>
        <w:t xml:space="preserve">                                     </w:t>
      </w:r>
    </w:p>
    <w:p w14:paraId="7C3D987C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14:paraId="620FCD79" w14:textId="77777777"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14:paraId="134A81B0" w14:textId="77777777"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14:paraId="2C5DF18A" w14:textId="77777777"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08023E" w14:textId="5BA86944"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ollege of Business- Instructor</w:t>
      </w:r>
    </w:p>
    <w:p w14:paraId="6D4AC675" w14:textId="77777777"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14:paraId="68AC70B6" w14:textId="77777777"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14:paraId="3A6CD9D9" w14:textId="77777777"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14:paraId="7CEE2A9A" w14:textId="77777777"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14:paraId="57E54ECE" w14:textId="77777777"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30D0E3A" w14:textId="3C102CDA" w:rsidR="00564171" w:rsidRDefault="00EF4020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ivision of Student Affairs</w:t>
      </w:r>
      <w:r w:rsidR="00564171">
        <w:rPr>
          <w:rFonts w:ascii="Times New Roman" w:eastAsia="Arial Unicode MS" w:hAnsi="Times New Roman" w:cs="Times New Roman"/>
          <w:b/>
        </w:rPr>
        <w:t>-</w:t>
      </w:r>
      <w:r w:rsidR="00564171"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Career </w:t>
      </w:r>
      <w:r w:rsidR="0091231F">
        <w:rPr>
          <w:rFonts w:ascii="Times New Roman" w:eastAsia="Arial Unicode MS" w:hAnsi="Times New Roman" w:cs="Times New Roman"/>
          <w:b/>
        </w:rPr>
        <w:t xml:space="preserve">Development Program Administrator </w:t>
      </w:r>
    </w:p>
    <w:p w14:paraId="76E7954B" w14:textId="77777777"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14:paraId="2650CCCD" w14:textId="23C5BF6D" w:rsidR="0091231F" w:rsidRPr="0091231F" w:rsidRDefault="0091231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Helped support and lead programs related to student career development including collaborating with other OSU Departments like the College of Business and College of Engineering </w:t>
      </w:r>
    </w:p>
    <w:p w14:paraId="2D57505D" w14:textId="53956BAE"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 xml:space="preserve">event </w:t>
      </w:r>
      <w:proofErr w:type="gramStart"/>
      <w:r w:rsidR="00B05C88">
        <w:rPr>
          <w:rFonts w:ascii="Times New Roman" w:eastAsia="Arial Unicode MS" w:hAnsi="Times New Roman" w:cs="Times New Roman"/>
        </w:rPr>
        <w:t>team</w:t>
      </w:r>
      <w:r w:rsidR="00E8132F">
        <w:rPr>
          <w:rFonts w:ascii="Times New Roman" w:eastAsia="Arial Unicode MS" w:hAnsi="Times New Roman" w:cs="Times New Roman"/>
        </w:rPr>
        <w:t>s</w:t>
      </w:r>
      <w:proofErr w:type="gramEnd"/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14:paraId="09B2CBD7" w14:textId="516FCF8A" w:rsidR="00B05C88" w:rsidRDefault="0091231F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with the</w:t>
      </w:r>
      <w:r w:rsidR="00B05C88">
        <w:rPr>
          <w:rFonts w:ascii="Times New Roman" w:eastAsia="Arial Unicode MS" w:hAnsi="Times New Roman" w:cs="Times New Roman"/>
        </w:rPr>
        <w:t xml:space="preserve"> Dean of Student Life to gather and analyze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proofErr w:type="gramStart"/>
      <w:r w:rsidR="00BF5325"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  <w:proofErr w:type="gramEnd"/>
    </w:p>
    <w:p w14:paraId="2B42B898" w14:textId="77777777"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Worked to develop relationships with faculty and staff across campus to educate them on resources offered by our Department</w:t>
      </w:r>
    </w:p>
    <w:p w14:paraId="35CBB0C0" w14:textId="77777777" w:rsidR="00EF23F0" w:rsidRPr="00300812" w:rsidRDefault="00EF23F0" w:rsidP="0030081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0B6D66B" w14:textId="77777777" w:rsidR="00564171" w:rsidRPr="000A48C9" w:rsidRDefault="0059474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14:paraId="414C8E6E" w14:textId="77777777"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14:paraId="3100D759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14:paraId="08522C74" w14:textId="77777777"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14:paraId="74FF773F" w14:textId="2B3A4B55" w:rsidR="0059474D" w:rsidRPr="00300812" w:rsidRDefault="00BF5325" w:rsidP="0059474D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</w:t>
      </w:r>
      <w:proofErr w:type="gramStart"/>
      <w:r w:rsidR="00B05C88" w:rsidRPr="00431B86">
        <w:rPr>
          <w:rFonts w:ascii="Times New Roman" w:eastAsia="Arial Unicode MS" w:hAnsi="Times New Roman" w:cs="Times New Roman"/>
        </w:rPr>
        <w:t>others</w:t>
      </w:r>
      <w:proofErr w:type="gramEnd"/>
      <w:r w:rsidR="00B05C88" w:rsidRPr="00431B86">
        <w:rPr>
          <w:rFonts w:ascii="Times New Roman" w:eastAsia="Arial Unicode MS" w:hAnsi="Times New Roman" w:cs="Times New Roman"/>
        </w:rPr>
        <w:t xml:space="preserve"> </w:t>
      </w:r>
    </w:p>
    <w:p w14:paraId="078EA054" w14:textId="77777777"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14:paraId="05A9747C" w14:textId="77777777"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14:paraId="50E674D7" w14:textId="77777777"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41D33FF" w14:textId="77777777"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14:paraId="5F6099F2" w14:textId="77777777"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14:paraId="17FED0BA" w14:textId="77777777"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14:paraId="259A340F" w14:textId="77777777"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7CBD7AD" w14:textId="77777777"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14:paraId="521DD27A" w14:textId="77777777"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14:paraId="5D2068DC" w14:textId="77777777"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14:paraId="3F63B842" w14:textId="77777777"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14:paraId="6FA08AE0" w14:textId="77777777"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CFC977A" w14:textId="77777777"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14:paraId="014C16F0" w14:textId="77777777"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14:paraId="5F18B327" w14:textId="77777777"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14:paraId="519DC153" w14:textId="77777777"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C0E7082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14:paraId="40FEFF85" w14:textId="77777777"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14:paraId="119D786C" w14:textId="77777777"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14:paraId="61217850" w14:textId="77777777" w:rsidR="00BA5128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29AE9AD" w14:textId="77777777" w:rsid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C038E27" w14:textId="6FE5E86D" w:rsidR="000839D8" w:rsidRPr="000839D8" w:rsidRDefault="000839D8" w:rsidP="000839D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WORK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 EXPERIENCE</w:t>
      </w:r>
    </w:p>
    <w:p w14:paraId="70C57809" w14:textId="78C1A760" w:rsidR="000839D8" w:rsidRDefault="000839D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 xml:space="preserve">Software Engineer- Customer Support </w:t>
      </w:r>
    </w:p>
    <w:p w14:paraId="62AB7B93" w14:textId="4ECF8723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Nike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</w:rPr>
        <w:t>Portland</w:t>
      </w:r>
      <w:r>
        <w:rPr>
          <w:rFonts w:ascii="Times New Roman" w:eastAsia="Arial Unicode MS" w:hAnsi="Times New Roman" w:cs="Times New Roman"/>
        </w:rPr>
        <w:t>, Oregon                      10/2021 to 4/2023</w:t>
      </w:r>
    </w:p>
    <w:p w14:paraId="64C2F2B5" w14:textId="03397D10" w:rsidR="006C5510" w:rsidRDefault="006C5510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in Nike Logistics where our team provides support for all retail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product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including internal team members and our many logistics partners like SAP, Oracle and Uber Freight </w:t>
      </w:r>
    </w:p>
    <w:p w14:paraId="6843533D" w14:textId="215DFAAB" w:rsidR="006C5510" w:rsidRDefault="006C5510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Have ownership of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a number of</w:t>
      </w:r>
      <w:proofErr w:type="gramEnd"/>
      <w:r>
        <w:rPr>
          <w:rFonts w:ascii="Times New Roman" w:hAnsi="Times New Roman" w:cs="Times New Roman"/>
          <w:bCs/>
          <w:iCs/>
          <w:kern w:val="28"/>
        </w:rPr>
        <w:t xml:space="preserve"> programs and services related to product and inventory including working with our team to provide rotating around the clock on call support for technical issues.</w:t>
      </w:r>
    </w:p>
    <w:p w14:paraId="20D785E8" w14:textId="77777777" w:rsidR="006C5510" w:rsidRPr="006C5510" w:rsidRDefault="006C5510" w:rsidP="006C5510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Cs/>
          <w:iCs/>
          <w:kern w:val="28"/>
        </w:rPr>
        <w:t>Was asked by my manager to help create onboarding and me</w:t>
      </w:r>
      <w:r w:rsidR="000839D8">
        <w:rPr>
          <w:rFonts w:ascii="Times New Roman" w:hAnsi="Times New Roman" w:cs="Times New Roman"/>
          <w:bCs/>
          <w:iCs/>
          <w:kern w:val="28"/>
        </w:rPr>
        <w:t>ntor</w:t>
      </w:r>
      <w:r>
        <w:rPr>
          <w:rFonts w:ascii="Times New Roman" w:hAnsi="Times New Roman" w:cs="Times New Roman"/>
          <w:bCs/>
          <w:iCs/>
          <w:kern w:val="28"/>
        </w:rPr>
        <w:t xml:space="preserve">ship programs for new </w:t>
      </w:r>
      <w:proofErr w:type="gramStart"/>
      <w:r>
        <w:rPr>
          <w:rFonts w:ascii="Times New Roman" w:hAnsi="Times New Roman" w:cs="Times New Roman"/>
          <w:bCs/>
          <w:iCs/>
          <w:kern w:val="28"/>
        </w:rPr>
        <w:t>engineers</w:t>
      </w:r>
      <w:proofErr w:type="gramEnd"/>
    </w:p>
    <w:p w14:paraId="2D659381" w14:textId="77777777" w:rsidR="006C5510" w:rsidRPr="006C5510" w:rsidRDefault="006C5510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3B51F07" w14:textId="0738E994" w:rsidR="000839D8" w:rsidRDefault="000839D8" w:rsidP="006C551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DE II</w:t>
      </w:r>
      <w:r>
        <w:rPr>
          <w:rFonts w:ascii="Times New Roman" w:eastAsia="Arial Unicode MS" w:hAnsi="Times New Roman" w:cs="Times New Roman"/>
          <w:b/>
        </w:rPr>
        <w:t xml:space="preserve">- Campaign Manager  </w:t>
      </w:r>
    </w:p>
    <w:p w14:paraId="567400FF" w14:textId="127FF7D4" w:rsidR="000839D8" w:rsidRPr="00645543" w:rsidRDefault="000839D8" w:rsidP="000839D8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Amazon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</w:t>
      </w:r>
      <w:r>
        <w:rPr>
          <w:rFonts w:ascii="Times New Roman" w:eastAsia="Arial Unicode MS" w:hAnsi="Times New Roman" w:cs="Times New Roman"/>
        </w:rPr>
        <w:t>Seattle</w:t>
      </w:r>
      <w:r>
        <w:rPr>
          <w:rFonts w:ascii="Times New Roman" w:eastAsia="Arial Unicode MS" w:hAnsi="Times New Roman" w:cs="Times New Roman"/>
        </w:rPr>
        <w:t xml:space="preserve">, </w:t>
      </w:r>
      <w:r>
        <w:rPr>
          <w:rFonts w:ascii="Times New Roman" w:eastAsia="Arial Unicode MS" w:hAnsi="Times New Roman" w:cs="Times New Roman"/>
        </w:rPr>
        <w:t>Washington</w:t>
      </w:r>
      <w:r>
        <w:rPr>
          <w:rFonts w:ascii="Times New Roman" w:eastAsia="Arial Unicode MS" w:hAnsi="Times New Roman" w:cs="Times New Roman"/>
        </w:rPr>
        <w:t xml:space="preserve">                   10/2021 to 4/2023</w:t>
      </w:r>
    </w:p>
    <w:p w14:paraId="3B570BFB" w14:textId="77777777" w:rsidR="000839D8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Founding member of new SCM Team which is responsible for improving digital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campaign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>onboarding process across Amazon and Amazon partners like Ring and Twitch</w:t>
      </w:r>
    </w:p>
    <w:p w14:paraId="157371C1" w14:textId="77777777" w:rsidR="000839D8" w:rsidRPr="00645543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t xml:space="preserve">Work with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nior </w:t>
      </w:r>
      <w:r>
        <w:rPr>
          <w:rFonts w:ascii="Times New Roman" w:hAnsi="Times New Roman" w:cs="Times New Roman"/>
          <w:bCs/>
          <w:iCs/>
          <w:kern w:val="28"/>
        </w:rPr>
        <w:t>m</w:t>
      </w:r>
      <w:r w:rsidRPr="00645543">
        <w:rPr>
          <w:rFonts w:ascii="Times New Roman" w:hAnsi="Times New Roman" w:cs="Times New Roman"/>
          <w:bCs/>
          <w:iCs/>
          <w:kern w:val="28"/>
        </w:rPr>
        <w:t>anagers</w:t>
      </w:r>
      <w:r>
        <w:rPr>
          <w:rFonts w:ascii="Times New Roman" w:hAnsi="Times New Roman" w:cs="Times New Roman"/>
          <w:bCs/>
          <w:iCs/>
          <w:kern w:val="28"/>
        </w:rPr>
        <w:t>, internal customer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nd </w:t>
      </w:r>
      <w:r>
        <w:rPr>
          <w:rFonts w:ascii="Times New Roman" w:hAnsi="Times New Roman" w:cs="Times New Roman"/>
          <w:bCs/>
          <w:iCs/>
          <w:kern w:val="28"/>
        </w:rPr>
        <w:t>s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oftware </w:t>
      </w:r>
      <w:r>
        <w:rPr>
          <w:rFonts w:ascii="Times New Roman" w:hAnsi="Times New Roman" w:cs="Times New Roman"/>
          <w:bCs/>
          <w:iCs/>
          <w:kern w:val="28"/>
        </w:rPr>
        <w:t>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eams to </w:t>
      </w:r>
      <w:r>
        <w:rPr>
          <w:rFonts w:ascii="Times New Roman" w:hAnsi="Times New Roman" w:cs="Times New Roman"/>
          <w:bCs/>
          <w:iCs/>
          <w:kern w:val="28"/>
        </w:rPr>
        <w:t>manage and support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 all new digital campaign launches across Amazon to multiple AWS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services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</w:p>
    <w:p w14:paraId="08DFBD3A" w14:textId="77777777" w:rsidR="000839D8" w:rsidRPr="00645543" w:rsidRDefault="000839D8" w:rsidP="000839D8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Cs/>
          <w:iCs/>
          <w:kern w:val="28"/>
        </w:rPr>
      </w:pPr>
      <w:r w:rsidRPr="00645543">
        <w:rPr>
          <w:rFonts w:ascii="Times New Roman" w:hAnsi="Times New Roman" w:cs="Times New Roman"/>
          <w:bCs/>
          <w:iCs/>
          <w:kern w:val="28"/>
        </w:rPr>
        <w:lastRenderedPageBreak/>
        <w:t xml:space="preserve">Support technical aspects of Campaign Onboarding including working with multiple </w:t>
      </w:r>
      <w:proofErr w:type="gramStart"/>
      <w:r w:rsidRPr="00645543">
        <w:rPr>
          <w:rFonts w:ascii="Times New Roman" w:hAnsi="Times New Roman" w:cs="Times New Roman"/>
          <w:bCs/>
          <w:iCs/>
          <w:kern w:val="28"/>
        </w:rPr>
        <w:t>engineering</w:t>
      </w:r>
      <w:proofErr w:type="gramEnd"/>
      <w:r w:rsidRPr="00645543">
        <w:rPr>
          <w:rFonts w:ascii="Times New Roman" w:hAnsi="Times New Roman" w:cs="Times New Roman"/>
          <w:bCs/>
          <w:iCs/>
          <w:kern w:val="28"/>
        </w:rPr>
        <w:t xml:space="preserve"> </w:t>
      </w:r>
      <w:r w:rsidRPr="00645543">
        <w:rPr>
          <w:rFonts w:ascii="Times New Roman" w:hAnsi="Times New Roman" w:cs="Times New Roman" w:hint="eastAsia"/>
          <w:bCs/>
          <w:iCs/>
          <w:kern w:val="28"/>
        </w:rPr>
        <w:t> </w:t>
      </w:r>
      <w:r w:rsidRPr="00645543">
        <w:rPr>
          <w:rFonts w:ascii="Times New Roman" w:hAnsi="Times New Roman" w:cs="Times New Roman"/>
          <w:bCs/>
          <w:iCs/>
          <w:kern w:val="28"/>
        </w:rPr>
        <w:t xml:space="preserve">teams utilizing React, Redux, Java, Node.js, and AWS services </w:t>
      </w:r>
      <w:r w:rsidRPr="00645543">
        <w:rPr>
          <w:rFonts w:ascii="Times New Roman" w:hAnsi="Times New Roman" w:cs="Times New Roman"/>
          <w:bCs/>
          <w:iCs/>
          <w:kern w:val="28"/>
        </w:rPr>
        <w:br/>
      </w:r>
    </w:p>
    <w:p w14:paraId="15C9390D" w14:textId="77777777" w:rsidR="00300812" w:rsidRDefault="00300812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C116DED" w14:textId="05BF4510"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23B30746" w14:textId="77777777"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262ACAAB" w14:textId="77777777"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52ADCB7A" w14:textId="77777777"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14:paraId="7063DA7D" w14:textId="77777777"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14:paraId="43722A38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0DCA9192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14:paraId="2F3F3EBE" w14:textId="77777777"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14:paraId="2856DB69" w14:textId="77777777"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14:paraId="272C2390" w14:textId="77777777"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635D0BAD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0395C6D1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5064DF6F" w14:textId="4979CCA8" w:rsidR="00300812" w:rsidRPr="00300812" w:rsidRDefault="00BA5128" w:rsidP="0030081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1DCFE86C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4C144B14" w14:textId="77777777"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419121EC" w14:textId="77777777"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77CF2489" w14:textId="77777777"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B998C0" w14:textId="77777777"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4B25D6B1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05AA0F15" w14:textId="77777777" w:rsidR="00BA5128" w:rsidRPr="0059474D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681156BE" w14:textId="77777777"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14:paraId="7C39A71D" w14:textId="77777777"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14:paraId="4ACCF98C" w14:textId="77777777"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14:paraId="348E4CFF" w14:textId="77777777"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22CA402" w14:textId="77777777"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159CC49C" w14:textId="77777777"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A2F4D05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43AA8312" w14:textId="77777777"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7F732399" w14:textId="77777777"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F29B185" w14:textId="77777777"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D8C2EC7" w14:textId="77777777"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14:paraId="05EB850D" w14:textId="77777777"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375C07D5" w14:textId="77777777"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60A5547D" w14:textId="77777777"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14:paraId="41A71EA5" w14:textId="77777777"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34F749C" w14:textId="77777777"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5A396840" w14:textId="77777777"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67614872" w14:textId="77777777"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A253E85" w14:textId="77777777"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21DC2685" w14:textId="77777777"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15BE8A9F" w14:textId="77777777"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49D8A21E" w14:textId="77777777"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16D0471F" w14:textId="77777777"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4F452B28" w14:textId="77777777"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B956E88" w14:textId="77777777"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1EBE1872" w14:textId="77777777"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14:paraId="7DBC9A5D" w14:textId="77777777"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477AD087" w14:textId="77777777"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4D9EB6DD" w14:textId="77777777"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CDA24BC" w14:textId="77777777"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7C02214" w14:textId="77777777"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703879">
    <w:abstractNumId w:val="7"/>
  </w:num>
  <w:num w:numId="2" w16cid:durableId="556746504">
    <w:abstractNumId w:val="20"/>
  </w:num>
  <w:num w:numId="3" w16cid:durableId="144008369">
    <w:abstractNumId w:val="22"/>
  </w:num>
  <w:num w:numId="4" w16cid:durableId="1336030063">
    <w:abstractNumId w:val="0"/>
  </w:num>
  <w:num w:numId="5" w16cid:durableId="27269035">
    <w:abstractNumId w:val="2"/>
  </w:num>
  <w:num w:numId="6" w16cid:durableId="974526354">
    <w:abstractNumId w:val="11"/>
  </w:num>
  <w:num w:numId="7" w16cid:durableId="748120536">
    <w:abstractNumId w:val="8"/>
  </w:num>
  <w:num w:numId="8" w16cid:durableId="1414930234">
    <w:abstractNumId w:val="14"/>
  </w:num>
  <w:num w:numId="9" w16cid:durableId="959141416">
    <w:abstractNumId w:val="10"/>
  </w:num>
  <w:num w:numId="10" w16cid:durableId="208415516">
    <w:abstractNumId w:val="15"/>
  </w:num>
  <w:num w:numId="11" w16cid:durableId="1576357820">
    <w:abstractNumId w:val="21"/>
  </w:num>
  <w:num w:numId="12" w16cid:durableId="464011177">
    <w:abstractNumId w:val="12"/>
  </w:num>
  <w:num w:numId="13" w16cid:durableId="1196504834">
    <w:abstractNumId w:val="23"/>
  </w:num>
  <w:num w:numId="14" w16cid:durableId="1979260861">
    <w:abstractNumId w:val="18"/>
  </w:num>
  <w:num w:numId="15" w16cid:durableId="1546680749">
    <w:abstractNumId w:val="17"/>
  </w:num>
  <w:num w:numId="16" w16cid:durableId="1117720254">
    <w:abstractNumId w:val="6"/>
  </w:num>
  <w:num w:numId="17" w16cid:durableId="1886209441">
    <w:abstractNumId w:val="13"/>
  </w:num>
  <w:num w:numId="18" w16cid:durableId="1236628218">
    <w:abstractNumId w:val="5"/>
  </w:num>
  <w:num w:numId="19" w16cid:durableId="165874694">
    <w:abstractNumId w:val="1"/>
  </w:num>
  <w:num w:numId="20" w16cid:durableId="87704275">
    <w:abstractNumId w:val="16"/>
  </w:num>
  <w:num w:numId="21" w16cid:durableId="1165129628">
    <w:abstractNumId w:val="9"/>
  </w:num>
  <w:num w:numId="22" w16cid:durableId="411396859">
    <w:abstractNumId w:val="4"/>
  </w:num>
  <w:num w:numId="23" w16cid:durableId="1535269382">
    <w:abstractNumId w:val="19"/>
  </w:num>
  <w:num w:numId="24" w16cid:durableId="19464937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839D8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00812"/>
    <w:rsid w:val="00321073"/>
    <w:rsid w:val="00323665"/>
    <w:rsid w:val="00324B31"/>
    <w:rsid w:val="00325CBA"/>
    <w:rsid w:val="00330B86"/>
    <w:rsid w:val="003412AC"/>
    <w:rsid w:val="00345B23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27918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510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231F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3F0"/>
    <w:rsid w:val="00EF2417"/>
    <w:rsid w:val="00EF4020"/>
    <w:rsid w:val="00EF500D"/>
    <w:rsid w:val="00EF5255"/>
    <w:rsid w:val="00EF5D90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C1C4"/>
  <w15:docId w15:val="{9A445034-876D-455F-8B5B-A7000B0FB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Vasquez, David Charles</cp:lastModifiedBy>
  <cp:revision>6</cp:revision>
  <cp:lastPrinted>2022-12-01T21:54:00Z</cp:lastPrinted>
  <dcterms:created xsi:type="dcterms:W3CDTF">2023-11-17T22:23:00Z</dcterms:created>
  <dcterms:modified xsi:type="dcterms:W3CDTF">2023-11-20T00:22:00Z</dcterms:modified>
</cp:coreProperties>
</file>